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8B5" w14:textId="4280E164" w:rsidR="00B43A14" w:rsidRPr="00A347D1" w:rsidRDefault="00B43A14" w:rsidP="00A347D1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A347D1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5142BEB3" w:rsidR="00B43A14" w:rsidRPr="00A347D1" w:rsidRDefault="00B43A14" w:rsidP="00A347D1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A347D1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A347D1" w:rsidRPr="00A347D1">
        <w:rPr>
          <w:rFonts w:asciiTheme="minorHAnsi" w:hAnsiTheme="minorHAnsi" w:cstheme="minorHAnsi"/>
          <w:i/>
          <w:iCs/>
          <w:sz w:val="22"/>
          <w:szCs w:val="22"/>
        </w:rPr>
        <w:t>40</w:t>
      </w:r>
      <w:r w:rsidRPr="00A347D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A347D1">
        <w:rPr>
          <w:rFonts w:asciiTheme="minorHAnsi" w:hAnsiTheme="minorHAnsi" w:cstheme="minorHAnsi"/>
          <w:i/>
          <w:iCs/>
          <w:sz w:val="22"/>
          <w:szCs w:val="22"/>
        </w:rPr>
        <w:t>20</w:t>
      </w:r>
      <w:r w:rsidR="003905B8" w:rsidRPr="00A347D1">
        <w:rPr>
          <w:rFonts w:asciiTheme="minorHAnsi" w:hAnsiTheme="minorHAnsi" w:cstheme="minorHAnsi"/>
          <w:i/>
          <w:iCs/>
          <w:sz w:val="22"/>
          <w:szCs w:val="22"/>
        </w:rPr>
        <w:t>26</w:t>
      </w:r>
    </w:p>
    <w:p w14:paraId="2ADBB189" w14:textId="4E67C7B9" w:rsidR="00B43A14" w:rsidRPr="00A347D1" w:rsidRDefault="00B43A14" w:rsidP="00A347D1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47D1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A347D1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2C782DBE" w14:textId="77777777" w:rsidR="00F249D9" w:rsidRPr="00A347D1" w:rsidRDefault="00F249D9" w:rsidP="00A347D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F3089BE" w14:textId="7CA6F7CE" w:rsidR="00B82577" w:rsidRPr="00A347D1" w:rsidRDefault="00F249D9" w:rsidP="00A347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47D1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 w:rsidRPr="00A347D1">
        <w:rPr>
          <w:rFonts w:asciiTheme="minorHAnsi" w:hAnsiTheme="minorHAnsi" w:cstheme="minorHAnsi"/>
          <w:sz w:val="22"/>
          <w:szCs w:val="22"/>
        </w:rPr>
        <w:t xml:space="preserve">i dostawa </w:t>
      </w:r>
      <w:r w:rsidR="00ED7952" w:rsidRPr="00A347D1">
        <w:rPr>
          <w:rFonts w:asciiTheme="minorHAnsi" w:hAnsiTheme="minorHAnsi" w:cstheme="minorHAnsi"/>
          <w:sz w:val="22"/>
          <w:szCs w:val="22"/>
        </w:rPr>
        <w:t xml:space="preserve">dysków SSD, odbiorników USB do klawiatur, stacji dokującej, kabli </w:t>
      </w:r>
      <w:proofErr w:type="spellStart"/>
      <w:r w:rsidR="00ED7952" w:rsidRPr="00A347D1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="00ED7952" w:rsidRPr="00A347D1">
        <w:rPr>
          <w:rFonts w:asciiTheme="minorHAnsi" w:hAnsiTheme="minorHAnsi" w:cstheme="minorHAnsi"/>
          <w:sz w:val="22"/>
          <w:szCs w:val="22"/>
        </w:rPr>
        <w:t>, zasilaczy oraz punktów dostępowych</w:t>
      </w:r>
    </w:p>
    <w:p w14:paraId="6267D97F" w14:textId="77777777" w:rsidR="00A347D1" w:rsidRDefault="00A347D1" w:rsidP="00A347D1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EC116" w14:textId="3852FAAF" w:rsidR="00BD7C97" w:rsidRPr="00A347D1" w:rsidRDefault="00B82577" w:rsidP="00A347D1">
      <w:pPr>
        <w:spacing w:line="360" w:lineRule="auto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A347D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1: </w:t>
      </w:r>
      <w:r w:rsidR="00ED7952" w:rsidRPr="00A347D1">
        <w:rPr>
          <w:rFonts w:asciiTheme="minorHAnsi" w:hAnsiTheme="minorHAnsi" w:cstheme="minorHAnsi"/>
          <w:b/>
          <w:bCs/>
          <w:color w:val="002060"/>
          <w:sz w:val="24"/>
          <w:szCs w:val="24"/>
        </w:rPr>
        <w:t>Dyski SSD</w:t>
      </w:r>
    </w:p>
    <w:p w14:paraId="0C03F855" w14:textId="76896213" w:rsidR="00ED7952" w:rsidRPr="00A347D1" w:rsidRDefault="00ED7952" w:rsidP="00A347D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A347D1">
        <w:rPr>
          <w:rFonts w:asciiTheme="minorHAnsi" w:hAnsiTheme="minorHAnsi" w:cstheme="minorHAnsi"/>
          <w:b/>
          <w:bCs/>
        </w:rPr>
        <w:t xml:space="preserve">Dysk SATA SSD </w:t>
      </w:r>
      <w:proofErr w:type="spellStart"/>
      <w:r w:rsidRPr="00A347D1">
        <w:rPr>
          <w:rFonts w:asciiTheme="minorHAnsi" w:hAnsiTheme="minorHAnsi" w:cstheme="minorHAnsi"/>
          <w:b/>
          <w:bCs/>
        </w:rPr>
        <w:t>Kioxia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347D1">
        <w:rPr>
          <w:rFonts w:asciiTheme="minorHAnsi" w:hAnsiTheme="minorHAnsi" w:cstheme="minorHAnsi"/>
          <w:b/>
          <w:bCs/>
        </w:rPr>
        <w:t>Exceria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480GB 2.5” </w:t>
      </w:r>
      <w:r w:rsidRPr="00A347D1">
        <w:rPr>
          <w:rFonts w:asciiTheme="minorHAnsi" w:hAnsiTheme="minorHAnsi" w:cstheme="minorHAnsi"/>
        </w:rPr>
        <w:t>– 2 szt.</w:t>
      </w:r>
    </w:p>
    <w:p w14:paraId="05B22E7E" w14:textId="43CA474D" w:rsidR="00ED7952" w:rsidRPr="00A347D1" w:rsidRDefault="00ED7952" w:rsidP="00A347D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A347D1">
        <w:rPr>
          <w:rFonts w:asciiTheme="minorHAnsi" w:hAnsiTheme="minorHAnsi" w:cstheme="minorHAnsi"/>
          <w:b/>
          <w:bCs/>
        </w:rPr>
        <w:t xml:space="preserve">Dysk SATA SSD </w:t>
      </w:r>
      <w:proofErr w:type="spellStart"/>
      <w:r w:rsidRPr="00A347D1">
        <w:rPr>
          <w:rFonts w:asciiTheme="minorHAnsi" w:hAnsiTheme="minorHAnsi" w:cstheme="minorHAnsi"/>
          <w:b/>
          <w:bCs/>
        </w:rPr>
        <w:t>Kioxia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347D1">
        <w:rPr>
          <w:rFonts w:asciiTheme="minorHAnsi" w:hAnsiTheme="minorHAnsi" w:cstheme="minorHAnsi"/>
          <w:b/>
          <w:bCs/>
        </w:rPr>
        <w:t>Exceria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960GB 2.5” </w:t>
      </w:r>
      <w:r w:rsidRPr="00A347D1">
        <w:rPr>
          <w:rFonts w:asciiTheme="minorHAnsi" w:hAnsiTheme="minorHAnsi" w:cstheme="minorHAnsi"/>
        </w:rPr>
        <w:t>– 2 szt.</w:t>
      </w:r>
    </w:p>
    <w:p w14:paraId="18CEA21B" w14:textId="47EDC0A8" w:rsidR="00ED7952" w:rsidRPr="00A347D1" w:rsidRDefault="00ED7952" w:rsidP="00A347D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A347D1">
        <w:rPr>
          <w:rFonts w:asciiTheme="minorHAnsi" w:hAnsiTheme="minorHAnsi" w:cstheme="minorHAnsi"/>
          <w:b/>
          <w:bCs/>
        </w:rPr>
        <w:t xml:space="preserve">Dysk M.2 </w:t>
      </w:r>
      <w:proofErr w:type="spellStart"/>
      <w:r w:rsidR="005970B3" w:rsidRPr="00A347D1">
        <w:rPr>
          <w:rFonts w:asciiTheme="minorHAnsi" w:hAnsiTheme="minorHAnsi" w:cstheme="minorHAnsi"/>
          <w:b/>
          <w:bCs/>
        </w:rPr>
        <w:t>PCIe</w:t>
      </w:r>
      <w:proofErr w:type="spellEnd"/>
      <w:r w:rsidR="005970B3" w:rsidRPr="00A347D1">
        <w:rPr>
          <w:rFonts w:asciiTheme="minorHAnsi" w:hAnsiTheme="minorHAnsi" w:cstheme="minorHAnsi"/>
          <w:b/>
          <w:bCs/>
        </w:rPr>
        <w:t xml:space="preserve"> </w:t>
      </w:r>
      <w:r w:rsidRPr="00A347D1">
        <w:rPr>
          <w:rFonts w:asciiTheme="minorHAnsi" w:hAnsiTheme="minorHAnsi" w:cstheme="minorHAnsi"/>
          <w:b/>
          <w:bCs/>
        </w:rPr>
        <w:t xml:space="preserve">2280 SSD 512GB </w:t>
      </w:r>
      <w:proofErr w:type="spellStart"/>
      <w:r w:rsidRPr="00A347D1">
        <w:rPr>
          <w:rFonts w:asciiTheme="minorHAnsi" w:hAnsiTheme="minorHAnsi" w:cstheme="minorHAnsi"/>
          <w:b/>
          <w:bCs/>
        </w:rPr>
        <w:t>Lexar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NM790 </w:t>
      </w:r>
      <w:r w:rsidRPr="00A347D1">
        <w:rPr>
          <w:rFonts w:asciiTheme="minorHAnsi" w:hAnsiTheme="minorHAnsi" w:cstheme="minorHAnsi"/>
        </w:rPr>
        <w:t xml:space="preserve">– </w:t>
      </w:r>
      <w:r w:rsidR="00B47C2A" w:rsidRPr="00A347D1">
        <w:rPr>
          <w:rFonts w:asciiTheme="minorHAnsi" w:hAnsiTheme="minorHAnsi" w:cstheme="minorHAnsi"/>
        </w:rPr>
        <w:t>2</w:t>
      </w:r>
      <w:r w:rsidRPr="00A347D1">
        <w:rPr>
          <w:rFonts w:asciiTheme="minorHAnsi" w:hAnsiTheme="minorHAnsi" w:cstheme="minorHAnsi"/>
        </w:rPr>
        <w:t xml:space="preserve"> szt.</w:t>
      </w:r>
    </w:p>
    <w:p w14:paraId="2D6EDD50" w14:textId="5BBE9CA9" w:rsidR="00982ECC" w:rsidRPr="00A347D1" w:rsidRDefault="00ED7952" w:rsidP="00A347D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A347D1">
        <w:rPr>
          <w:rFonts w:asciiTheme="minorHAnsi" w:hAnsiTheme="minorHAnsi" w:cstheme="minorHAnsi"/>
          <w:b/>
          <w:bCs/>
        </w:rPr>
        <w:t>Dysk M.2</w:t>
      </w:r>
      <w:r w:rsidR="005970B3" w:rsidRPr="00A347D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970B3" w:rsidRPr="00A347D1">
        <w:rPr>
          <w:rFonts w:asciiTheme="minorHAnsi" w:hAnsiTheme="minorHAnsi" w:cstheme="minorHAnsi"/>
          <w:b/>
          <w:bCs/>
        </w:rPr>
        <w:t>PCIe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2280 SSD 1TB </w:t>
      </w:r>
      <w:proofErr w:type="spellStart"/>
      <w:r w:rsidRPr="00A347D1">
        <w:rPr>
          <w:rFonts w:asciiTheme="minorHAnsi" w:hAnsiTheme="minorHAnsi" w:cstheme="minorHAnsi"/>
          <w:b/>
          <w:bCs/>
        </w:rPr>
        <w:t>Lexar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NM990 </w:t>
      </w:r>
      <w:r w:rsidRPr="00A347D1">
        <w:rPr>
          <w:rFonts w:asciiTheme="minorHAnsi" w:hAnsiTheme="minorHAnsi" w:cstheme="minorHAnsi"/>
        </w:rPr>
        <w:t xml:space="preserve">– </w:t>
      </w:r>
      <w:r w:rsidR="00B47C2A" w:rsidRPr="00A347D1">
        <w:rPr>
          <w:rFonts w:asciiTheme="minorHAnsi" w:hAnsiTheme="minorHAnsi" w:cstheme="minorHAnsi"/>
        </w:rPr>
        <w:t>2</w:t>
      </w:r>
      <w:r w:rsidRPr="00A347D1">
        <w:rPr>
          <w:rFonts w:asciiTheme="minorHAnsi" w:hAnsiTheme="minorHAnsi" w:cstheme="minorHAnsi"/>
        </w:rPr>
        <w:t xml:space="preserve"> szt.</w:t>
      </w:r>
    </w:p>
    <w:p w14:paraId="02091F02" w14:textId="77777777" w:rsidR="00A347D1" w:rsidRDefault="00A347D1" w:rsidP="00A347D1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452A7CBA" w14:textId="5E0F0A40" w:rsidR="00ED7952" w:rsidRPr="00A347D1" w:rsidRDefault="00ED7952" w:rsidP="00A347D1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A347D1">
        <w:rPr>
          <w:rFonts w:asciiTheme="minorHAnsi" w:hAnsiTheme="minorHAnsi" w:cstheme="minorHAnsi"/>
          <w:b/>
          <w:bCs/>
          <w:color w:val="002060"/>
          <w:sz w:val="24"/>
          <w:szCs w:val="24"/>
        </w:rPr>
        <w:t>Część 2: Access Pointy</w:t>
      </w:r>
    </w:p>
    <w:p w14:paraId="46172962" w14:textId="755A1DCC" w:rsidR="00ED7952" w:rsidRPr="00A347D1" w:rsidRDefault="00ED7952" w:rsidP="00A347D1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A347D1">
        <w:rPr>
          <w:rFonts w:asciiTheme="minorHAnsi" w:hAnsiTheme="minorHAnsi" w:cstheme="minorHAnsi"/>
          <w:b/>
          <w:bCs/>
        </w:rPr>
        <w:t>Ubiquiti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347D1">
        <w:rPr>
          <w:rFonts w:asciiTheme="minorHAnsi" w:hAnsiTheme="minorHAnsi" w:cstheme="minorHAnsi"/>
          <w:b/>
          <w:bCs/>
        </w:rPr>
        <w:t>UniFi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U7-LR </w:t>
      </w:r>
      <w:r w:rsidRPr="00A347D1">
        <w:rPr>
          <w:rFonts w:asciiTheme="minorHAnsi" w:hAnsiTheme="minorHAnsi" w:cstheme="minorHAnsi"/>
        </w:rPr>
        <w:t>– 2 szt.</w:t>
      </w:r>
    </w:p>
    <w:p w14:paraId="50F1498D" w14:textId="77777777" w:rsidR="00A347D1" w:rsidRDefault="00A347D1" w:rsidP="00A347D1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084463A0" w14:textId="32F73677" w:rsidR="005C32BC" w:rsidRPr="00A347D1" w:rsidRDefault="00B82577" w:rsidP="00A347D1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A347D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</w:t>
      </w:r>
      <w:r w:rsidR="00ED7952" w:rsidRPr="00A347D1">
        <w:rPr>
          <w:rFonts w:asciiTheme="minorHAnsi" w:hAnsiTheme="minorHAnsi" w:cstheme="minorHAnsi"/>
          <w:b/>
          <w:bCs/>
          <w:color w:val="002060"/>
          <w:sz w:val="24"/>
          <w:szCs w:val="24"/>
        </w:rPr>
        <w:t>3</w:t>
      </w:r>
      <w:r w:rsidRPr="00A347D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: </w:t>
      </w:r>
      <w:r w:rsidR="00ED7952" w:rsidRPr="00A347D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Odbiorniki USB do klawiatur, stacja dokująca, kable </w:t>
      </w:r>
      <w:proofErr w:type="spellStart"/>
      <w:r w:rsidR="00ED7952" w:rsidRPr="00A347D1">
        <w:rPr>
          <w:rFonts w:asciiTheme="minorHAnsi" w:hAnsiTheme="minorHAnsi" w:cstheme="minorHAnsi"/>
          <w:b/>
          <w:bCs/>
          <w:color w:val="002060"/>
          <w:sz w:val="24"/>
          <w:szCs w:val="24"/>
        </w:rPr>
        <w:t>DisplayPort</w:t>
      </w:r>
      <w:proofErr w:type="spellEnd"/>
      <w:r w:rsidR="00ED7952" w:rsidRPr="00A347D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i zasilacze 19V</w:t>
      </w:r>
    </w:p>
    <w:p w14:paraId="41C9EBC4" w14:textId="00D4E5C1" w:rsidR="00935379" w:rsidRPr="00A347D1" w:rsidRDefault="00ED7952" w:rsidP="00A347D1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A347D1">
        <w:rPr>
          <w:rFonts w:asciiTheme="minorHAnsi" w:hAnsiTheme="minorHAnsi" w:cstheme="minorHAnsi"/>
          <w:b/>
          <w:bCs/>
        </w:rPr>
        <w:t xml:space="preserve">Odbiornik </w:t>
      </w:r>
      <w:proofErr w:type="spellStart"/>
      <w:r w:rsidRPr="00A347D1">
        <w:rPr>
          <w:rFonts w:asciiTheme="minorHAnsi" w:hAnsiTheme="minorHAnsi" w:cstheme="minorHAnsi"/>
          <w:b/>
          <w:bCs/>
        </w:rPr>
        <w:t>Logitech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347D1">
        <w:rPr>
          <w:rFonts w:asciiTheme="minorHAnsi" w:hAnsiTheme="minorHAnsi" w:cstheme="minorHAnsi"/>
          <w:b/>
          <w:bCs/>
        </w:rPr>
        <w:t>Unifying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Pico</w:t>
      </w:r>
      <w:r w:rsidRPr="00A347D1">
        <w:rPr>
          <w:rFonts w:asciiTheme="minorHAnsi" w:hAnsiTheme="minorHAnsi" w:cstheme="minorHAnsi"/>
        </w:rPr>
        <w:t xml:space="preserve"> – 5 szt.</w:t>
      </w:r>
    </w:p>
    <w:p w14:paraId="17008EA1" w14:textId="1FC1005E" w:rsidR="00935379" w:rsidRPr="00A347D1" w:rsidRDefault="00ED7952" w:rsidP="00A347D1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A347D1">
        <w:rPr>
          <w:rFonts w:asciiTheme="minorHAnsi" w:hAnsiTheme="minorHAnsi" w:cstheme="minorHAnsi"/>
          <w:b/>
          <w:bCs/>
        </w:rPr>
        <w:t xml:space="preserve">Stacja dokująca HP USB-C 100W DOCK G6 </w:t>
      </w:r>
      <w:r w:rsidRPr="00A347D1">
        <w:rPr>
          <w:rFonts w:asciiTheme="minorHAnsi" w:hAnsiTheme="minorHAnsi" w:cstheme="minorHAnsi"/>
        </w:rPr>
        <w:t>– 1 szt.</w:t>
      </w:r>
    </w:p>
    <w:p w14:paraId="59FF7684" w14:textId="3063DB65" w:rsidR="00ED7952" w:rsidRPr="00A347D1" w:rsidRDefault="00ED7952" w:rsidP="00A347D1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A347D1">
        <w:rPr>
          <w:rFonts w:asciiTheme="minorHAnsi" w:hAnsiTheme="minorHAnsi" w:cstheme="minorHAnsi"/>
          <w:b/>
          <w:bCs/>
        </w:rPr>
        <w:t xml:space="preserve">Kabel </w:t>
      </w:r>
      <w:proofErr w:type="spellStart"/>
      <w:r w:rsidRPr="00A347D1">
        <w:rPr>
          <w:rFonts w:asciiTheme="minorHAnsi" w:hAnsiTheme="minorHAnsi" w:cstheme="minorHAnsi"/>
          <w:b/>
          <w:bCs/>
        </w:rPr>
        <w:t>DisplayPort</w:t>
      </w:r>
      <w:proofErr w:type="spellEnd"/>
      <w:r w:rsidRPr="00A347D1">
        <w:rPr>
          <w:rFonts w:asciiTheme="minorHAnsi" w:hAnsiTheme="minorHAnsi" w:cstheme="minorHAnsi"/>
          <w:b/>
          <w:bCs/>
        </w:rPr>
        <w:t xml:space="preserve"> 1.4 2m </w:t>
      </w:r>
      <w:r w:rsidRPr="00A347D1">
        <w:rPr>
          <w:rFonts w:asciiTheme="minorHAnsi" w:hAnsiTheme="minorHAnsi" w:cstheme="minorHAnsi"/>
        </w:rPr>
        <w:t>– 4 szt.</w:t>
      </w:r>
    </w:p>
    <w:p w14:paraId="36C13DFA" w14:textId="7ECC2D16" w:rsidR="00ED7952" w:rsidRPr="00A347D1" w:rsidRDefault="00ED7952" w:rsidP="00A347D1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A347D1">
        <w:rPr>
          <w:rFonts w:asciiTheme="minorHAnsi" w:hAnsiTheme="minorHAnsi" w:cstheme="minorHAnsi"/>
          <w:b/>
          <w:bCs/>
          <w:lang w:val="en-GB"/>
        </w:rPr>
        <w:t>Zasilacz</w:t>
      </w:r>
      <w:proofErr w:type="spellEnd"/>
      <w:r w:rsidRPr="00A347D1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A347D1">
        <w:rPr>
          <w:rFonts w:asciiTheme="minorHAnsi" w:hAnsiTheme="minorHAnsi" w:cstheme="minorHAnsi"/>
          <w:b/>
          <w:bCs/>
          <w:lang w:val="en-GB"/>
        </w:rPr>
        <w:t>GreenCell</w:t>
      </w:r>
      <w:proofErr w:type="spellEnd"/>
      <w:r w:rsidRPr="00A347D1">
        <w:rPr>
          <w:rFonts w:asciiTheme="minorHAnsi" w:hAnsiTheme="minorHAnsi" w:cstheme="minorHAnsi"/>
          <w:b/>
          <w:bCs/>
          <w:lang w:val="en-GB"/>
        </w:rPr>
        <w:t xml:space="preserve"> AD02P</w:t>
      </w:r>
      <w:r w:rsidRPr="00A347D1">
        <w:rPr>
          <w:rFonts w:asciiTheme="minorHAnsi" w:hAnsiTheme="minorHAnsi" w:cstheme="minorHAnsi"/>
          <w:lang w:val="en-GB"/>
        </w:rPr>
        <w:t xml:space="preserve"> </w:t>
      </w:r>
      <w:r w:rsidRPr="00A347D1">
        <w:rPr>
          <w:rFonts w:asciiTheme="minorHAnsi" w:hAnsiTheme="minorHAnsi" w:cstheme="minorHAnsi"/>
          <w:b/>
          <w:bCs/>
          <w:lang w:val="en-GB"/>
        </w:rPr>
        <w:t xml:space="preserve">19V 90W </w:t>
      </w:r>
      <w:r w:rsidRPr="00A347D1">
        <w:rPr>
          <w:rFonts w:asciiTheme="minorHAnsi" w:hAnsiTheme="minorHAnsi" w:cstheme="minorHAnsi"/>
          <w:lang w:val="en-GB"/>
        </w:rPr>
        <w:t xml:space="preserve">– 5 </w:t>
      </w:r>
      <w:proofErr w:type="spellStart"/>
      <w:r w:rsidRPr="00A347D1">
        <w:rPr>
          <w:rFonts w:asciiTheme="minorHAnsi" w:hAnsiTheme="minorHAnsi" w:cstheme="minorHAnsi"/>
          <w:lang w:val="en-GB"/>
        </w:rPr>
        <w:t>szt</w:t>
      </w:r>
      <w:proofErr w:type="spellEnd"/>
      <w:r w:rsidRPr="00A347D1">
        <w:rPr>
          <w:rFonts w:asciiTheme="minorHAnsi" w:hAnsiTheme="minorHAnsi" w:cstheme="minorHAnsi"/>
          <w:lang w:val="en-GB"/>
        </w:rPr>
        <w:t>.</w:t>
      </w:r>
    </w:p>
    <w:p w14:paraId="1DEF2A6F" w14:textId="77777777" w:rsidR="00ED7952" w:rsidRPr="00A347D1" w:rsidRDefault="00ED7952" w:rsidP="00A347D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6CA12B1" w14:textId="0179D494" w:rsidR="003234F8" w:rsidRPr="00A347D1" w:rsidRDefault="005F0329" w:rsidP="00A347D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Pozostał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informacj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: </w:t>
      </w:r>
    </w:p>
    <w:p w14:paraId="1CA31D55" w14:textId="5BCE2BA3" w:rsidR="00B43A14" w:rsidRPr="00B56344" w:rsidRDefault="00B43A14" w:rsidP="00A347D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56344">
        <w:rPr>
          <w:rFonts w:asciiTheme="minorHAnsi" w:hAnsiTheme="minorHAnsi" w:cstheme="minorHAnsi"/>
        </w:rPr>
        <w:t>Termin dostawy:</w:t>
      </w:r>
      <w:r w:rsidR="00DB5EB9" w:rsidRPr="00B56344">
        <w:rPr>
          <w:rFonts w:asciiTheme="minorHAnsi" w:hAnsiTheme="minorHAnsi" w:cstheme="minorHAnsi"/>
        </w:rPr>
        <w:t xml:space="preserve"> </w:t>
      </w:r>
      <w:r w:rsidR="00ED7952" w:rsidRPr="00B56344">
        <w:rPr>
          <w:rFonts w:asciiTheme="minorHAnsi" w:hAnsiTheme="minorHAnsi" w:cstheme="minorHAnsi"/>
        </w:rPr>
        <w:t>7 dni</w:t>
      </w:r>
    </w:p>
    <w:p w14:paraId="176CF113" w14:textId="0F589667" w:rsidR="00B43A14" w:rsidRPr="00B56344" w:rsidRDefault="00955A6E" w:rsidP="00A347D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56344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B56344" w:rsidRDefault="00FD7976" w:rsidP="00A347D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56344">
        <w:rPr>
          <w:rFonts w:asciiTheme="minorHAnsi" w:hAnsiTheme="minorHAnsi" w:cstheme="minorHAnsi"/>
        </w:rPr>
        <w:t>Pozostałe warunki określa umowa</w:t>
      </w:r>
    </w:p>
    <w:sectPr w:rsidR="00FD7976" w:rsidRPr="00B56344" w:rsidSect="00715EA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0D66" w14:textId="77777777" w:rsidR="00B51FEA" w:rsidRDefault="00B51FEA" w:rsidP="00FE4510">
      <w:r>
        <w:separator/>
      </w:r>
    </w:p>
  </w:endnote>
  <w:endnote w:type="continuationSeparator" w:id="0">
    <w:p w14:paraId="4A7B7D4E" w14:textId="77777777" w:rsidR="00B51FEA" w:rsidRDefault="00B51FE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5BCEC1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F5BEA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F5BEA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EFAE" w14:textId="77777777" w:rsidR="00B51FEA" w:rsidRDefault="00B51FEA" w:rsidP="00FE4510">
      <w:r>
        <w:separator/>
      </w:r>
    </w:p>
  </w:footnote>
  <w:footnote w:type="continuationSeparator" w:id="0">
    <w:p w14:paraId="6C8EDF71" w14:textId="77777777" w:rsidR="00B51FEA" w:rsidRDefault="00B51FE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7AF0A379" w:rsidR="003D5FCA" w:rsidRPr="00C856E7" w:rsidRDefault="00A347D1" w:rsidP="00A347D1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0" locked="0" layoutInCell="1" allowOverlap="1" wp14:anchorId="609ADBFF" wp14:editId="161ED80C">
          <wp:simplePos x="0" y="0"/>
          <wp:positionH relativeFrom="column">
            <wp:posOffset>5054600</wp:posOffset>
          </wp:positionH>
          <wp:positionV relativeFrom="page">
            <wp:posOffset>361950</wp:posOffset>
          </wp:positionV>
          <wp:extent cx="1114425" cy="819150"/>
          <wp:effectExtent l="0" t="0" r="9525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7" t="7879" r="4722" b="742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177191BC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CBC526A" w:rsidR="00A65B29" w:rsidRPr="003D5FCA" w:rsidRDefault="00A65B29" w:rsidP="00A347D1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5FB29747" w:rsidR="00A65B29" w:rsidRPr="003D5FCA" w:rsidRDefault="00A65B29" w:rsidP="00A347D1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16278D9" w:rsidR="00A65B29" w:rsidRPr="003D5FCA" w:rsidRDefault="00A65B29" w:rsidP="00A347D1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9C318EA" w:rsidR="00A65B29" w:rsidRPr="003D5FCA" w:rsidRDefault="00A65B29" w:rsidP="00A347D1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1F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7635"/>
    <w:multiLevelType w:val="hybridMultilevel"/>
    <w:tmpl w:val="4B708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3971"/>
    <w:multiLevelType w:val="hybridMultilevel"/>
    <w:tmpl w:val="6CF8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A42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57180"/>
    <w:multiLevelType w:val="hybridMultilevel"/>
    <w:tmpl w:val="A3347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C5A42"/>
    <w:multiLevelType w:val="hybridMultilevel"/>
    <w:tmpl w:val="4B70839C"/>
    <w:lvl w:ilvl="0" w:tplc="92509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4CBB"/>
    <w:multiLevelType w:val="hybridMultilevel"/>
    <w:tmpl w:val="7DE8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C43FF"/>
    <w:multiLevelType w:val="hybridMultilevel"/>
    <w:tmpl w:val="A334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48880">
    <w:abstractNumId w:val="11"/>
  </w:num>
  <w:num w:numId="2" w16cid:durableId="357702726">
    <w:abstractNumId w:val="9"/>
  </w:num>
  <w:num w:numId="3" w16cid:durableId="1479612262">
    <w:abstractNumId w:val="21"/>
  </w:num>
  <w:num w:numId="4" w16cid:durableId="568466210">
    <w:abstractNumId w:val="8"/>
  </w:num>
  <w:num w:numId="5" w16cid:durableId="1982534029">
    <w:abstractNumId w:val="5"/>
  </w:num>
  <w:num w:numId="6" w16cid:durableId="201596850">
    <w:abstractNumId w:val="22"/>
  </w:num>
  <w:num w:numId="7" w16cid:durableId="626089852">
    <w:abstractNumId w:val="29"/>
  </w:num>
  <w:num w:numId="8" w16cid:durableId="1763181786">
    <w:abstractNumId w:val="6"/>
  </w:num>
  <w:num w:numId="9" w16cid:durableId="1310671457">
    <w:abstractNumId w:val="23"/>
  </w:num>
  <w:num w:numId="10" w16cid:durableId="170611966">
    <w:abstractNumId w:val="12"/>
  </w:num>
  <w:num w:numId="11" w16cid:durableId="1839156312">
    <w:abstractNumId w:val="19"/>
  </w:num>
  <w:num w:numId="12" w16cid:durableId="1185052449">
    <w:abstractNumId w:val="14"/>
  </w:num>
  <w:num w:numId="13" w16cid:durableId="585579405">
    <w:abstractNumId w:val="26"/>
  </w:num>
  <w:num w:numId="14" w16cid:durableId="1494878054">
    <w:abstractNumId w:val="15"/>
  </w:num>
  <w:num w:numId="15" w16cid:durableId="286549096">
    <w:abstractNumId w:val="0"/>
  </w:num>
  <w:num w:numId="16" w16cid:durableId="1354067240">
    <w:abstractNumId w:val="28"/>
  </w:num>
  <w:num w:numId="17" w16cid:durableId="1637762018">
    <w:abstractNumId w:val="2"/>
  </w:num>
  <w:num w:numId="18" w16cid:durableId="1002705419">
    <w:abstractNumId w:val="16"/>
  </w:num>
  <w:num w:numId="19" w16cid:durableId="1105543925">
    <w:abstractNumId w:val="7"/>
  </w:num>
  <w:num w:numId="20" w16cid:durableId="2079134784">
    <w:abstractNumId w:val="27"/>
  </w:num>
  <w:num w:numId="21" w16cid:durableId="1261990382">
    <w:abstractNumId w:val="20"/>
  </w:num>
  <w:num w:numId="22" w16cid:durableId="159779415">
    <w:abstractNumId w:val="18"/>
  </w:num>
  <w:num w:numId="23" w16cid:durableId="1943681615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1835682">
    <w:abstractNumId w:val="4"/>
  </w:num>
  <w:num w:numId="25" w16cid:durableId="2022004884">
    <w:abstractNumId w:val="25"/>
  </w:num>
  <w:num w:numId="26" w16cid:durableId="196161866">
    <w:abstractNumId w:val="13"/>
  </w:num>
  <w:num w:numId="27" w16cid:durableId="723409866">
    <w:abstractNumId w:val="24"/>
  </w:num>
  <w:num w:numId="28" w16cid:durableId="1463385305">
    <w:abstractNumId w:val="31"/>
  </w:num>
  <w:num w:numId="29" w16cid:durableId="1865751044">
    <w:abstractNumId w:val="10"/>
  </w:num>
  <w:num w:numId="30" w16cid:durableId="1295256170">
    <w:abstractNumId w:val="30"/>
  </w:num>
  <w:num w:numId="31" w16cid:durableId="204606219">
    <w:abstractNumId w:val="17"/>
  </w:num>
  <w:num w:numId="32" w16cid:durableId="79606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05A6A"/>
    <w:rsid w:val="000213B6"/>
    <w:rsid w:val="000323ED"/>
    <w:rsid w:val="000407D5"/>
    <w:rsid w:val="00040AC8"/>
    <w:rsid w:val="0004404C"/>
    <w:rsid w:val="00054A72"/>
    <w:rsid w:val="00054ECF"/>
    <w:rsid w:val="00055D10"/>
    <w:rsid w:val="0005735E"/>
    <w:rsid w:val="00066B2A"/>
    <w:rsid w:val="00070A57"/>
    <w:rsid w:val="000749EC"/>
    <w:rsid w:val="00076406"/>
    <w:rsid w:val="000875E6"/>
    <w:rsid w:val="000966A9"/>
    <w:rsid w:val="00097538"/>
    <w:rsid w:val="000F5CA9"/>
    <w:rsid w:val="0010033B"/>
    <w:rsid w:val="001202DA"/>
    <w:rsid w:val="00135C60"/>
    <w:rsid w:val="00140EE0"/>
    <w:rsid w:val="00142BF1"/>
    <w:rsid w:val="001453B6"/>
    <w:rsid w:val="001854B8"/>
    <w:rsid w:val="001921F2"/>
    <w:rsid w:val="00195873"/>
    <w:rsid w:val="00196196"/>
    <w:rsid w:val="00196A1E"/>
    <w:rsid w:val="001A00D0"/>
    <w:rsid w:val="001A3F6F"/>
    <w:rsid w:val="001C488E"/>
    <w:rsid w:val="001D73C7"/>
    <w:rsid w:val="001E0F86"/>
    <w:rsid w:val="001E3F5F"/>
    <w:rsid w:val="001F0CB1"/>
    <w:rsid w:val="001F4601"/>
    <w:rsid w:val="002025AB"/>
    <w:rsid w:val="0020772B"/>
    <w:rsid w:val="00213FAB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1606"/>
    <w:rsid w:val="002D1A14"/>
    <w:rsid w:val="002D65C7"/>
    <w:rsid w:val="002F257B"/>
    <w:rsid w:val="002F31DA"/>
    <w:rsid w:val="003225C4"/>
    <w:rsid w:val="003234F8"/>
    <w:rsid w:val="0032485D"/>
    <w:rsid w:val="00324C4D"/>
    <w:rsid w:val="00345B7B"/>
    <w:rsid w:val="0034667E"/>
    <w:rsid w:val="003543B2"/>
    <w:rsid w:val="00354A90"/>
    <w:rsid w:val="00377DF7"/>
    <w:rsid w:val="00382C2D"/>
    <w:rsid w:val="00386E61"/>
    <w:rsid w:val="0038716D"/>
    <w:rsid w:val="003905B8"/>
    <w:rsid w:val="00394379"/>
    <w:rsid w:val="00395B3C"/>
    <w:rsid w:val="003B38E3"/>
    <w:rsid w:val="003B635C"/>
    <w:rsid w:val="003C59F0"/>
    <w:rsid w:val="003C6803"/>
    <w:rsid w:val="003D26A6"/>
    <w:rsid w:val="003D3788"/>
    <w:rsid w:val="003D5FCA"/>
    <w:rsid w:val="003D7E14"/>
    <w:rsid w:val="00401DEF"/>
    <w:rsid w:val="00404A7B"/>
    <w:rsid w:val="004126CE"/>
    <w:rsid w:val="00412B24"/>
    <w:rsid w:val="00413C47"/>
    <w:rsid w:val="00414E7D"/>
    <w:rsid w:val="00426247"/>
    <w:rsid w:val="004315AB"/>
    <w:rsid w:val="00433992"/>
    <w:rsid w:val="0043677F"/>
    <w:rsid w:val="00436905"/>
    <w:rsid w:val="00446DEA"/>
    <w:rsid w:val="00462E8D"/>
    <w:rsid w:val="00491BA3"/>
    <w:rsid w:val="004A0D9F"/>
    <w:rsid w:val="004A15FE"/>
    <w:rsid w:val="004A66FC"/>
    <w:rsid w:val="004A6A1F"/>
    <w:rsid w:val="004B44AB"/>
    <w:rsid w:val="004B5E81"/>
    <w:rsid w:val="004C298D"/>
    <w:rsid w:val="004C3139"/>
    <w:rsid w:val="004C4719"/>
    <w:rsid w:val="004C58C6"/>
    <w:rsid w:val="004D109A"/>
    <w:rsid w:val="004E2F95"/>
    <w:rsid w:val="004E763F"/>
    <w:rsid w:val="004F3D0C"/>
    <w:rsid w:val="00516D65"/>
    <w:rsid w:val="00525FD9"/>
    <w:rsid w:val="00526258"/>
    <w:rsid w:val="00543C09"/>
    <w:rsid w:val="005440FE"/>
    <w:rsid w:val="005618AA"/>
    <w:rsid w:val="005707C2"/>
    <w:rsid w:val="00574E4B"/>
    <w:rsid w:val="005758EE"/>
    <w:rsid w:val="005970B3"/>
    <w:rsid w:val="005A3515"/>
    <w:rsid w:val="005A4A28"/>
    <w:rsid w:val="005B70A7"/>
    <w:rsid w:val="005C32BC"/>
    <w:rsid w:val="005C455C"/>
    <w:rsid w:val="005D408E"/>
    <w:rsid w:val="005E2BB2"/>
    <w:rsid w:val="005E3779"/>
    <w:rsid w:val="005F0329"/>
    <w:rsid w:val="005F668F"/>
    <w:rsid w:val="00610A26"/>
    <w:rsid w:val="006149E6"/>
    <w:rsid w:val="00615BF6"/>
    <w:rsid w:val="0062435F"/>
    <w:rsid w:val="00631FC0"/>
    <w:rsid w:val="0063756C"/>
    <w:rsid w:val="00637BEB"/>
    <w:rsid w:val="0064042A"/>
    <w:rsid w:val="00645B37"/>
    <w:rsid w:val="00663D76"/>
    <w:rsid w:val="006842CF"/>
    <w:rsid w:val="006866B3"/>
    <w:rsid w:val="006906F7"/>
    <w:rsid w:val="00696D11"/>
    <w:rsid w:val="006B440F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249E3"/>
    <w:rsid w:val="007325AA"/>
    <w:rsid w:val="00735E91"/>
    <w:rsid w:val="00747AEF"/>
    <w:rsid w:val="007548A9"/>
    <w:rsid w:val="007551A3"/>
    <w:rsid w:val="00756588"/>
    <w:rsid w:val="00770F72"/>
    <w:rsid w:val="00774B48"/>
    <w:rsid w:val="00782BBE"/>
    <w:rsid w:val="00795907"/>
    <w:rsid w:val="007B4CB9"/>
    <w:rsid w:val="007D6A85"/>
    <w:rsid w:val="007F5BEA"/>
    <w:rsid w:val="00800629"/>
    <w:rsid w:val="0081137D"/>
    <w:rsid w:val="008142A9"/>
    <w:rsid w:val="00835CFC"/>
    <w:rsid w:val="00841ED6"/>
    <w:rsid w:val="008428D6"/>
    <w:rsid w:val="00842E6A"/>
    <w:rsid w:val="00843315"/>
    <w:rsid w:val="00876264"/>
    <w:rsid w:val="00882AE5"/>
    <w:rsid w:val="008836E2"/>
    <w:rsid w:val="00892D1F"/>
    <w:rsid w:val="008A3C09"/>
    <w:rsid w:val="008C4D08"/>
    <w:rsid w:val="008C5A9B"/>
    <w:rsid w:val="008D57C5"/>
    <w:rsid w:val="008D5B5D"/>
    <w:rsid w:val="008E24C1"/>
    <w:rsid w:val="008F1365"/>
    <w:rsid w:val="009066D1"/>
    <w:rsid w:val="009131A9"/>
    <w:rsid w:val="00920BB1"/>
    <w:rsid w:val="00922561"/>
    <w:rsid w:val="00926F49"/>
    <w:rsid w:val="00935379"/>
    <w:rsid w:val="00943E91"/>
    <w:rsid w:val="009477BE"/>
    <w:rsid w:val="009500C8"/>
    <w:rsid w:val="00955A6E"/>
    <w:rsid w:val="009657E5"/>
    <w:rsid w:val="00982ECC"/>
    <w:rsid w:val="0098541A"/>
    <w:rsid w:val="009855D6"/>
    <w:rsid w:val="0098729B"/>
    <w:rsid w:val="009906EC"/>
    <w:rsid w:val="0099531B"/>
    <w:rsid w:val="0099691B"/>
    <w:rsid w:val="009C59D5"/>
    <w:rsid w:val="009E4811"/>
    <w:rsid w:val="00A008D6"/>
    <w:rsid w:val="00A15AC2"/>
    <w:rsid w:val="00A22E8B"/>
    <w:rsid w:val="00A26739"/>
    <w:rsid w:val="00A30ABB"/>
    <w:rsid w:val="00A347D1"/>
    <w:rsid w:val="00A47DF1"/>
    <w:rsid w:val="00A62B51"/>
    <w:rsid w:val="00A65B29"/>
    <w:rsid w:val="00A85A9E"/>
    <w:rsid w:val="00AA7E97"/>
    <w:rsid w:val="00AB0130"/>
    <w:rsid w:val="00AB347E"/>
    <w:rsid w:val="00AD1E36"/>
    <w:rsid w:val="00AD367C"/>
    <w:rsid w:val="00AE48A0"/>
    <w:rsid w:val="00AF31AD"/>
    <w:rsid w:val="00B131AA"/>
    <w:rsid w:val="00B17435"/>
    <w:rsid w:val="00B248D1"/>
    <w:rsid w:val="00B423A3"/>
    <w:rsid w:val="00B43A14"/>
    <w:rsid w:val="00B47C2A"/>
    <w:rsid w:val="00B51F2E"/>
    <w:rsid w:val="00B51FEA"/>
    <w:rsid w:val="00B56344"/>
    <w:rsid w:val="00B56904"/>
    <w:rsid w:val="00B64741"/>
    <w:rsid w:val="00B67DBD"/>
    <w:rsid w:val="00B70B53"/>
    <w:rsid w:val="00B745FA"/>
    <w:rsid w:val="00B82577"/>
    <w:rsid w:val="00B82CEA"/>
    <w:rsid w:val="00B84DC0"/>
    <w:rsid w:val="00BC0AAB"/>
    <w:rsid w:val="00BC404F"/>
    <w:rsid w:val="00BC6283"/>
    <w:rsid w:val="00BD36A4"/>
    <w:rsid w:val="00BD7C97"/>
    <w:rsid w:val="00BE3431"/>
    <w:rsid w:val="00BE4419"/>
    <w:rsid w:val="00BE4CCC"/>
    <w:rsid w:val="00BF5F96"/>
    <w:rsid w:val="00C10773"/>
    <w:rsid w:val="00C5271C"/>
    <w:rsid w:val="00C52DA5"/>
    <w:rsid w:val="00C61C2A"/>
    <w:rsid w:val="00C64839"/>
    <w:rsid w:val="00C6531E"/>
    <w:rsid w:val="00C71684"/>
    <w:rsid w:val="00C77B63"/>
    <w:rsid w:val="00C82ECA"/>
    <w:rsid w:val="00C856E7"/>
    <w:rsid w:val="00C91356"/>
    <w:rsid w:val="00CB0BC8"/>
    <w:rsid w:val="00CC5722"/>
    <w:rsid w:val="00CD03D4"/>
    <w:rsid w:val="00CD051C"/>
    <w:rsid w:val="00CD1AE5"/>
    <w:rsid w:val="00CD2F98"/>
    <w:rsid w:val="00CD311B"/>
    <w:rsid w:val="00CD6D2A"/>
    <w:rsid w:val="00CE4164"/>
    <w:rsid w:val="00CE48E3"/>
    <w:rsid w:val="00CE5B90"/>
    <w:rsid w:val="00CE7369"/>
    <w:rsid w:val="00CF75D9"/>
    <w:rsid w:val="00D15C25"/>
    <w:rsid w:val="00D17448"/>
    <w:rsid w:val="00D33B00"/>
    <w:rsid w:val="00D35032"/>
    <w:rsid w:val="00D36E38"/>
    <w:rsid w:val="00D7366B"/>
    <w:rsid w:val="00D7497C"/>
    <w:rsid w:val="00DA1A79"/>
    <w:rsid w:val="00DA4DFD"/>
    <w:rsid w:val="00DB5EB9"/>
    <w:rsid w:val="00DB6C3C"/>
    <w:rsid w:val="00DC29A6"/>
    <w:rsid w:val="00DD0B23"/>
    <w:rsid w:val="00DE31A8"/>
    <w:rsid w:val="00DE4784"/>
    <w:rsid w:val="00E260AD"/>
    <w:rsid w:val="00E261EF"/>
    <w:rsid w:val="00E377C8"/>
    <w:rsid w:val="00E5490B"/>
    <w:rsid w:val="00E92A98"/>
    <w:rsid w:val="00E941BB"/>
    <w:rsid w:val="00E959D8"/>
    <w:rsid w:val="00E974AF"/>
    <w:rsid w:val="00E97B8B"/>
    <w:rsid w:val="00E97CF6"/>
    <w:rsid w:val="00EA3DCF"/>
    <w:rsid w:val="00ED2DCA"/>
    <w:rsid w:val="00ED7952"/>
    <w:rsid w:val="00EE166D"/>
    <w:rsid w:val="00EE1A97"/>
    <w:rsid w:val="00EE258F"/>
    <w:rsid w:val="00EE5F68"/>
    <w:rsid w:val="00F063A9"/>
    <w:rsid w:val="00F071DB"/>
    <w:rsid w:val="00F10C66"/>
    <w:rsid w:val="00F13736"/>
    <w:rsid w:val="00F141AD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90CE1"/>
    <w:rsid w:val="00FA5FAA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C84F0155-FBEF-410B-880C-8CC85C8D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95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EACE-4BBC-488B-B6AB-2C030FE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alińska</cp:lastModifiedBy>
  <cp:revision>61</cp:revision>
  <cp:lastPrinted>2022-11-16T12:50:00Z</cp:lastPrinted>
  <dcterms:created xsi:type="dcterms:W3CDTF">2022-11-16T13:00:00Z</dcterms:created>
  <dcterms:modified xsi:type="dcterms:W3CDTF">2026-05-20T11:57:00Z</dcterms:modified>
</cp:coreProperties>
</file>